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7E0D" w14:textId="77777777" w:rsidR="002E0FAA" w:rsidRDefault="000D6CC8">
      <w:r>
        <w:t xml:space="preserve">Labo1 </w:t>
      </w:r>
    </w:p>
    <w:p w14:paraId="0F6C8F08" w14:textId="54A57843" w:rsidR="000D6CC8" w:rsidRDefault="000D6CC8">
      <w:r>
        <w:t>opdracht 1</w:t>
      </w:r>
    </w:p>
    <w:p w14:paraId="6683CDEC" w14:textId="78920595" w:rsidR="004243ED" w:rsidRPr="002E0FAA" w:rsidRDefault="004243ED">
      <w:pPr>
        <w:rPr>
          <w:rStyle w:val="Hyperlink"/>
          <w:color w:val="auto"/>
          <w:u w:val="none"/>
        </w:rPr>
      </w:pPr>
      <w:r w:rsidRPr="004243ED">
        <w:rPr>
          <w:noProof/>
        </w:rPr>
        <w:drawing>
          <wp:inline distT="0" distB="0" distL="0" distR="0" wp14:anchorId="3BB956BA" wp14:editId="3A5F3B6E">
            <wp:extent cx="5760720" cy="3494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r>
        <w:t>opdracht2</w:t>
      </w:r>
      <w:r w:rsidR="002E0FAA">
        <w:t xml:space="preserve"> </w:t>
      </w:r>
      <w:hyperlink r:id="rId8" w:anchor="product_alternatives" w:history="1">
        <w:r w:rsidR="002E0FAA" w:rsidRPr="00FA280D">
          <w:rPr>
            <w:rStyle w:val="Hyperlink"/>
          </w:rPr>
          <w:t>https://www.bol.com/nl/p/hoe%E2%80%90werkt%E2%80%90dat%E2%80%90nou/9200000057347012/?country=BE&amp;suggestionType=browse#product_alternatives</w:t>
        </w:r>
      </w:hyperlink>
    </w:p>
    <w:p w14:paraId="62318F79" w14:textId="3F571BBF" w:rsidR="002E0FAA" w:rsidRDefault="00EA3340">
      <w:r w:rsidRPr="00EA3340">
        <w:t>https://</w:t>
      </w:r>
      <w:r>
        <w:t xml:space="preserve"> : protocol</w:t>
      </w:r>
      <w:r w:rsidR="002E0FAA">
        <w:t xml:space="preserve">    </w:t>
      </w:r>
      <w:r w:rsidRPr="00EA3340">
        <w:t>www.bol.com</w:t>
      </w:r>
      <w:r>
        <w:t xml:space="preserve"> : domein </w:t>
      </w:r>
      <w:r w:rsidR="002E0FAA">
        <w:t xml:space="preserve">     rest : path</w:t>
      </w:r>
    </w:p>
    <w:p w14:paraId="2F8AFA61" w14:textId="534D8CC5" w:rsidR="002E0FAA" w:rsidRDefault="002E0FAA">
      <w:r>
        <w:t xml:space="preserve">opdracht 3 </w:t>
      </w:r>
    </w:p>
    <w:p w14:paraId="0CCBFCEE" w14:textId="77777777" w:rsidR="002E0FAA" w:rsidRDefault="002E0FAA">
      <w:pPr>
        <w:rPr>
          <w:noProof/>
        </w:rPr>
      </w:pPr>
    </w:p>
    <w:p w14:paraId="77B7B0E3" w14:textId="0BD0545E" w:rsidR="004243ED" w:rsidRDefault="002E0FAA">
      <w:r>
        <w:rPr>
          <w:noProof/>
        </w:rPr>
        <w:drawing>
          <wp:inline distT="0" distB="0" distL="0" distR="0" wp14:anchorId="471C8601" wp14:editId="7975FEFE">
            <wp:extent cx="5760720" cy="293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98" b="5468"/>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524155CA" w14:textId="2F8516B4" w:rsidR="002E0FAA" w:rsidRDefault="002E0FAA"/>
    <w:p w14:paraId="1FC4B595" w14:textId="5006AE02" w:rsidR="002E0FAA" w:rsidRDefault="002E0FAA">
      <w:r>
        <w:lastRenderedPageBreak/>
        <w:t xml:space="preserve">Opdracht 4 </w:t>
      </w:r>
    </w:p>
    <w:p w14:paraId="2B4E7080" w14:textId="43BAAEB0" w:rsidR="002E0FAA" w:rsidRDefault="000E37F2">
      <w:r>
        <w:t>De andere zijn badge1.gif en favicon.ico</w:t>
      </w:r>
    </w:p>
    <w:p w14:paraId="6970E2D5" w14:textId="5E7EC40E" w:rsidR="000E37F2" w:rsidRDefault="000E37F2">
      <w:r>
        <w:t>Opdracht 5</w:t>
      </w:r>
    </w:p>
    <w:p w14:paraId="20ADEB35" w14:textId="7DDD424E" w:rsidR="000E37F2" w:rsidRDefault="00006538">
      <w:r>
        <w:t>.</w:t>
      </w:r>
      <w:r w:rsidR="000E37F2">
        <w:t xml:space="preserve">Er zijn 64 resources opgevraagd. </w:t>
      </w:r>
    </w:p>
    <w:p w14:paraId="4803A7DD" w14:textId="76D1B5D5" w:rsidR="00006538" w:rsidRDefault="00006538">
      <w:r>
        <w:t>.Ze werden niet allemaal naar server gestuurd</w:t>
      </w:r>
    </w:p>
    <w:p w14:paraId="6639A310" w14:textId="3762B063" w:rsidR="00006538" w:rsidRDefault="00006538">
      <w:r>
        <w:t xml:space="preserve">. de eerst had 40 ms nodig en de volgende kwam al in 45 ms dat betekent dus dat het verzenden van het </w:t>
      </w:r>
      <w:proofErr w:type="spellStart"/>
      <w:r>
        <w:t>request</w:t>
      </w:r>
      <w:proofErr w:type="spellEnd"/>
      <w:r>
        <w:t xml:space="preserve"> al begon voor dat de eerste klaar was </w:t>
      </w:r>
    </w:p>
    <w:p w14:paraId="42584843" w14:textId="77777777" w:rsidR="00006538" w:rsidRDefault="00006538">
      <w:pPr>
        <w:rPr>
          <w:noProof/>
        </w:rPr>
      </w:pPr>
    </w:p>
    <w:p w14:paraId="60158E1F" w14:textId="4FD8FACB" w:rsidR="00006538" w:rsidRDefault="00006538">
      <w:r>
        <w:rPr>
          <w:noProof/>
        </w:rPr>
        <w:drawing>
          <wp:inline distT="0" distB="0" distL="0" distR="0" wp14:anchorId="159295CA" wp14:editId="621F493A">
            <wp:extent cx="5760720" cy="29184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33" b="5703"/>
                    <a:stretch/>
                  </pic:blipFill>
                  <pic:spPr bwMode="auto">
                    <a:xfrm>
                      <a:off x="0" y="0"/>
                      <a:ext cx="5760720" cy="2918460"/>
                    </a:xfrm>
                    <a:prstGeom prst="rect">
                      <a:avLst/>
                    </a:prstGeom>
                    <a:ln>
                      <a:noFill/>
                    </a:ln>
                    <a:extLst>
                      <a:ext uri="{53640926-AAD7-44D8-BBD7-CCE9431645EC}">
                        <a14:shadowObscured xmlns:a14="http://schemas.microsoft.com/office/drawing/2010/main"/>
                      </a:ext>
                    </a:extLst>
                  </pic:spPr>
                </pic:pic>
              </a:graphicData>
            </a:graphic>
          </wp:inline>
        </w:drawing>
      </w:r>
    </w:p>
    <w:p w14:paraId="2BAFB975" w14:textId="247E0603" w:rsidR="00006538" w:rsidRDefault="00006538">
      <w:r>
        <w:t>Opdracht 6</w:t>
      </w:r>
    </w:p>
    <w:p w14:paraId="11B95F5C" w14:textId="6BD3C872" w:rsidR="007F3FAE" w:rsidRDefault="007F3FAE">
      <w:r>
        <w:t>Om te checken voor updates als er nieuwe mails binnenkomen</w:t>
      </w:r>
    </w:p>
    <w:p w14:paraId="715FA019" w14:textId="7B134CA3" w:rsidR="007F3FAE" w:rsidRDefault="007F3FAE">
      <w:r>
        <w:t>Opdracht 7</w:t>
      </w:r>
    </w:p>
    <w:p w14:paraId="2E700440" w14:textId="4238BF29" w:rsidR="007F3FAE" w:rsidRDefault="007F3FAE">
      <w:r>
        <w:t xml:space="preserve">Omdat je in de domein: </w:t>
      </w:r>
      <w:proofErr w:type="spellStart"/>
      <w:r>
        <w:t>vives</w:t>
      </w:r>
      <w:proofErr w:type="spellEnd"/>
      <w:r>
        <w:t xml:space="preserve"> kijkt die wel bestaat maar het pad vindt hij niet</w:t>
      </w:r>
    </w:p>
    <w:p w14:paraId="71BC37FD" w14:textId="5283F013" w:rsidR="007F3FAE" w:rsidRDefault="007F3FAE">
      <w:r>
        <w:t>Code 404 betekent dat hij de pagina niet gevonden heeft</w:t>
      </w:r>
    </w:p>
    <w:p w14:paraId="2A9DF4E0" w14:textId="4A43DBCC" w:rsidR="007F3FAE" w:rsidRDefault="007F3FAE">
      <w:r>
        <w:t>Opdracht 8</w:t>
      </w:r>
    </w:p>
    <w:p w14:paraId="28540BBC" w14:textId="53B6A20C" w:rsidR="007F3FAE" w:rsidRDefault="007F3FAE">
      <w:r>
        <w:t xml:space="preserve">Het verschil is dat </w:t>
      </w:r>
      <w:r w:rsidR="00BF5D42">
        <w:t>het domein van deze URL niet bestaat dus gaat hij voor het zoeken van het domein al een fout geven</w:t>
      </w:r>
    </w:p>
    <w:p w14:paraId="20738C90" w14:textId="2166CFAD" w:rsidR="00BF5D42" w:rsidRDefault="00BF5D42">
      <w:r>
        <w:t>Opdracht 9</w:t>
      </w:r>
    </w:p>
    <w:p w14:paraId="28EA9CBD" w14:textId="2A513C6E" w:rsidR="00BF5D42" w:rsidRDefault="00BF5D42">
      <w:pPr>
        <w:rPr>
          <w:lang w:val="en-GB"/>
        </w:rPr>
      </w:pPr>
      <w:r w:rsidRPr="00BF5D42">
        <w:rPr>
          <w:lang w:val="en-GB"/>
        </w:rPr>
        <w:t>200: OK success status</w:t>
      </w:r>
      <w:r>
        <w:rPr>
          <w:lang w:val="en-GB"/>
        </w:rPr>
        <w:tab/>
        <w:t xml:space="preserve"> </w:t>
      </w:r>
      <w:r w:rsidRPr="00BF5D42">
        <w:rPr>
          <w:lang w:val="en-GB"/>
        </w:rPr>
        <w:t>300: moved permanently s</w:t>
      </w:r>
      <w:r>
        <w:rPr>
          <w:lang w:val="en-GB"/>
        </w:rPr>
        <w:t>tatus    400: Bad request response status</w:t>
      </w:r>
    </w:p>
    <w:p w14:paraId="098815D1" w14:textId="6AA26118" w:rsidR="00BF5D42" w:rsidRDefault="00BF5D42">
      <w:pPr>
        <w:rPr>
          <w:rFonts w:ascii="Arial" w:hAnsi="Arial" w:cs="Arial"/>
          <w:color w:val="4D5156"/>
          <w:sz w:val="21"/>
          <w:szCs w:val="21"/>
          <w:shd w:val="clear" w:color="auto" w:fill="FFFFFF"/>
          <w:lang w:val="en-GB"/>
        </w:rPr>
      </w:pPr>
      <w:r>
        <w:rPr>
          <w:lang w:val="en-GB"/>
        </w:rPr>
        <w:t xml:space="preserve">500: Internal server error  204: no content success status  302: </w:t>
      </w:r>
      <w:r w:rsidRPr="00BF5D42">
        <w:rPr>
          <w:rFonts w:ascii="Arial" w:hAnsi="Arial" w:cs="Arial"/>
          <w:color w:val="4D5156"/>
          <w:sz w:val="21"/>
          <w:szCs w:val="21"/>
          <w:shd w:val="clear" w:color="auto" w:fill="FFFFFF"/>
          <w:lang w:val="en-GB"/>
        </w:rPr>
        <w:t>Found redirect </w:t>
      </w:r>
      <w:r w:rsidRPr="00BF5D42">
        <w:rPr>
          <w:rStyle w:val="Nadruk"/>
          <w:rFonts w:ascii="Arial" w:hAnsi="Arial" w:cs="Arial"/>
          <w:b/>
          <w:bCs/>
          <w:i w:val="0"/>
          <w:iCs w:val="0"/>
          <w:color w:val="5F6368"/>
          <w:sz w:val="21"/>
          <w:szCs w:val="21"/>
          <w:shd w:val="clear" w:color="auto" w:fill="FFFFFF"/>
          <w:lang w:val="en-GB"/>
        </w:rPr>
        <w:t>status</w:t>
      </w:r>
      <w:r w:rsidRPr="00BF5D42">
        <w:rPr>
          <w:rFonts w:ascii="Arial" w:hAnsi="Arial" w:cs="Arial"/>
          <w:color w:val="4D5156"/>
          <w:sz w:val="21"/>
          <w:szCs w:val="21"/>
          <w:shd w:val="clear" w:color="auto" w:fill="FFFFFF"/>
          <w:lang w:val="en-GB"/>
        </w:rPr>
        <w:t> response</w:t>
      </w:r>
    </w:p>
    <w:p w14:paraId="4B76B022" w14:textId="7ABD7735" w:rsidR="00BF5D42" w:rsidRDefault="00BF5D42">
      <w:pPr>
        <w:rPr>
          <w:lang w:val="en-GB"/>
        </w:rPr>
      </w:pPr>
      <w:r>
        <w:rPr>
          <w:lang w:val="en-GB"/>
        </w:rPr>
        <w:t xml:space="preserve">401: </w:t>
      </w:r>
      <w:r w:rsidRPr="00BF5D42">
        <w:rPr>
          <w:rFonts w:ascii="Arial" w:hAnsi="Arial" w:cs="Arial"/>
          <w:color w:val="4D5156"/>
          <w:sz w:val="21"/>
          <w:szCs w:val="21"/>
          <w:shd w:val="clear" w:color="auto" w:fill="FFFFFF"/>
          <w:lang w:val="en-GB"/>
        </w:rPr>
        <w:t>Unauthorized response </w:t>
      </w:r>
      <w:r w:rsidRPr="00BF5D42">
        <w:rPr>
          <w:rStyle w:val="Nadruk"/>
          <w:rFonts w:ascii="Arial" w:hAnsi="Arial" w:cs="Arial"/>
          <w:b/>
          <w:bCs/>
          <w:i w:val="0"/>
          <w:iCs w:val="0"/>
          <w:color w:val="5F6368"/>
          <w:sz w:val="21"/>
          <w:szCs w:val="21"/>
          <w:shd w:val="clear" w:color="auto" w:fill="FFFFFF"/>
          <w:lang w:val="en-GB"/>
        </w:rPr>
        <w:t>status code</w:t>
      </w:r>
      <w:r w:rsidRPr="00BF5D42">
        <w:rPr>
          <w:rStyle w:val="Nadruk"/>
          <w:rFonts w:ascii="Arial" w:hAnsi="Arial" w:cs="Arial"/>
          <w:b/>
          <w:bCs/>
          <w:i w:val="0"/>
          <w:iCs w:val="0"/>
          <w:color w:val="5F6368"/>
          <w:sz w:val="21"/>
          <w:szCs w:val="21"/>
          <w:shd w:val="clear" w:color="auto" w:fill="FFFFFF"/>
          <w:lang w:val="en-GB"/>
        </w:rPr>
        <w:t xml:space="preserve">  </w:t>
      </w:r>
      <w:r>
        <w:rPr>
          <w:lang w:val="en-GB"/>
        </w:rPr>
        <w:t xml:space="preserve">503: </w:t>
      </w:r>
      <w:r w:rsidRPr="00BF5D42">
        <w:rPr>
          <w:rFonts w:ascii="Arial" w:hAnsi="Arial" w:cs="Arial"/>
          <w:color w:val="4D5156"/>
          <w:sz w:val="21"/>
          <w:szCs w:val="21"/>
          <w:shd w:val="clear" w:color="auto" w:fill="FFFFFF"/>
          <w:lang w:val="en-GB"/>
        </w:rPr>
        <w:t>Service Unavailable server error response </w:t>
      </w:r>
      <w:r w:rsidRPr="00BF5D42">
        <w:rPr>
          <w:rStyle w:val="Nadruk"/>
          <w:rFonts w:ascii="Arial" w:hAnsi="Arial" w:cs="Arial"/>
          <w:b/>
          <w:bCs/>
          <w:i w:val="0"/>
          <w:iCs w:val="0"/>
          <w:color w:val="5F6368"/>
          <w:sz w:val="21"/>
          <w:szCs w:val="21"/>
          <w:shd w:val="clear" w:color="auto" w:fill="FFFFFF"/>
          <w:lang w:val="en-GB"/>
        </w:rPr>
        <w:t>code</w:t>
      </w:r>
      <w:r>
        <w:rPr>
          <w:rStyle w:val="Nadruk"/>
          <w:rFonts w:ascii="Arial" w:hAnsi="Arial" w:cs="Arial"/>
          <w:b/>
          <w:bCs/>
          <w:i w:val="0"/>
          <w:iCs w:val="0"/>
          <w:color w:val="5F6368"/>
          <w:sz w:val="21"/>
          <w:szCs w:val="21"/>
          <w:shd w:val="clear" w:color="auto" w:fill="FFFFFF"/>
          <w:lang w:val="en-GB"/>
        </w:rPr>
        <w:t xml:space="preserve">   </w:t>
      </w:r>
      <w:r>
        <w:rPr>
          <w:lang w:val="en-GB"/>
        </w:rPr>
        <w:t xml:space="preserve">303: </w:t>
      </w:r>
      <w:r w:rsidRPr="00BF5D42">
        <w:rPr>
          <w:rFonts w:ascii="Arial" w:hAnsi="Arial" w:cs="Arial"/>
          <w:color w:val="4D5156"/>
          <w:sz w:val="21"/>
          <w:szCs w:val="21"/>
          <w:shd w:val="clear" w:color="auto" w:fill="FFFFFF"/>
          <w:lang w:val="en-GB"/>
        </w:rPr>
        <w:t>See Other redirect </w:t>
      </w:r>
      <w:r w:rsidRPr="00BF5D42">
        <w:rPr>
          <w:rStyle w:val="Nadruk"/>
          <w:rFonts w:ascii="Arial" w:hAnsi="Arial" w:cs="Arial"/>
          <w:b/>
          <w:bCs/>
          <w:i w:val="0"/>
          <w:iCs w:val="0"/>
          <w:color w:val="5F6368"/>
          <w:sz w:val="21"/>
          <w:szCs w:val="21"/>
          <w:shd w:val="clear" w:color="auto" w:fill="FFFFFF"/>
          <w:lang w:val="en-GB"/>
        </w:rPr>
        <w:t>status</w:t>
      </w:r>
      <w:r w:rsidRPr="00BF5D42">
        <w:rPr>
          <w:rFonts w:ascii="Arial" w:hAnsi="Arial" w:cs="Arial"/>
          <w:color w:val="4D5156"/>
          <w:sz w:val="21"/>
          <w:szCs w:val="21"/>
          <w:shd w:val="clear" w:color="auto" w:fill="FFFFFF"/>
          <w:lang w:val="en-GB"/>
        </w:rPr>
        <w:t> response </w:t>
      </w:r>
      <w:r w:rsidRPr="00BF5D42">
        <w:rPr>
          <w:rStyle w:val="Nadruk"/>
          <w:rFonts w:ascii="Arial" w:hAnsi="Arial" w:cs="Arial"/>
          <w:b/>
          <w:bCs/>
          <w:i w:val="0"/>
          <w:iCs w:val="0"/>
          <w:color w:val="5F6368"/>
          <w:sz w:val="21"/>
          <w:szCs w:val="21"/>
          <w:shd w:val="clear" w:color="auto" w:fill="FFFFFF"/>
          <w:lang w:val="en-GB"/>
        </w:rPr>
        <w:t>code</w:t>
      </w:r>
      <w:r w:rsidRPr="00BF5D42">
        <w:rPr>
          <w:rStyle w:val="Nadruk"/>
          <w:rFonts w:ascii="Arial" w:hAnsi="Arial" w:cs="Arial"/>
          <w:b/>
          <w:bCs/>
          <w:i w:val="0"/>
          <w:iCs w:val="0"/>
          <w:color w:val="5F6368"/>
          <w:sz w:val="21"/>
          <w:szCs w:val="21"/>
          <w:shd w:val="clear" w:color="auto" w:fill="FFFFFF"/>
          <w:lang w:val="en-GB"/>
        </w:rPr>
        <w:t xml:space="preserve"> </w:t>
      </w:r>
      <w:r>
        <w:rPr>
          <w:lang w:val="en-GB"/>
        </w:rPr>
        <w:t xml:space="preserve"> 404: not found</w:t>
      </w:r>
    </w:p>
    <w:p w14:paraId="51932D48" w14:textId="7B023475" w:rsidR="00BF5D42" w:rsidRDefault="00BF5D42">
      <w:pPr>
        <w:rPr>
          <w:lang w:val="en-GB"/>
        </w:rPr>
      </w:pPr>
      <w:r>
        <w:rPr>
          <w:lang w:val="en-GB"/>
        </w:rPr>
        <w:lastRenderedPageBreak/>
        <w:t>Opdracht 10</w:t>
      </w:r>
    </w:p>
    <w:p w14:paraId="1EA357E1" w14:textId="35F0AC5C" w:rsidR="00792119" w:rsidRDefault="00792119">
      <w:pPr>
        <w:rPr>
          <w:lang w:val="en-GB"/>
        </w:rPr>
      </w:pPr>
      <w:r>
        <w:rPr>
          <w:lang w:val="en-GB"/>
        </w:rPr>
        <w:t xml:space="preserve">POST, GET, PUT, PATCH </w:t>
      </w:r>
      <w:proofErr w:type="spellStart"/>
      <w:r>
        <w:rPr>
          <w:lang w:val="en-GB"/>
        </w:rPr>
        <w:t>en</w:t>
      </w:r>
      <w:proofErr w:type="spellEnd"/>
      <w:r>
        <w:rPr>
          <w:lang w:val="en-GB"/>
        </w:rPr>
        <w:t xml:space="preserve"> DELETE</w:t>
      </w:r>
    </w:p>
    <w:p w14:paraId="6D110C9A" w14:textId="52C90D6C" w:rsidR="00792119" w:rsidRDefault="00792119">
      <w:r w:rsidRPr="00792119">
        <w:t>GET wordt gebruikt om d</w:t>
      </w:r>
      <w:r>
        <w:t xml:space="preserve">ata te </w:t>
      </w:r>
      <w:proofErr w:type="spellStart"/>
      <w:r>
        <w:t>requesten</w:t>
      </w:r>
      <w:proofErr w:type="spellEnd"/>
      <w:r>
        <w:t xml:space="preserve"> van een specifieke bron</w:t>
      </w:r>
    </w:p>
    <w:p w14:paraId="0614CF4D" w14:textId="61DA92FC" w:rsidR="00792119" w:rsidRDefault="00792119">
      <w:r>
        <w:t xml:space="preserve">POST wordt gebruikt om data te versturen naar een server om een bron te </w:t>
      </w:r>
      <w:r w:rsidR="00B8781B">
        <w:t>creëren</w:t>
      </w:r>
      <w:r>
        <w:t>/</w:t>
      </w:r>
      <w:r w:rsidR="00B8781B">
        <w:t>updaten</w:t>
      </w:r>
    </w:p>
    <w:p w14:paraId="67FD4A19" w14:textId="28E02BBC" w:rsidR="00792119" w:rsidRDefault="00B8781B">
      <w:r w:rsidRPr="00B8781B">
        <w:t xml:space="preserve">In de </w:t>
      </w:r>
      <w:proofErr w:type="spellStart"/>
      <w:r w:rsidRPr="00B8781B">
        <w:t>request</w:t>
      </w:r>
      <w:proofErr w:type="spellEnd"/>
      <w:r w:rsidRPr="00B8781B">
        <w:t xml:space="preserve"> body kun j</w:t>
      </w:r>
      <w:r>
        <w:t>e de methode terug vinden</w:t>
      </w:r>
    </w:p>
    <w:p w14:paraId="3AFA933B" w14:textId="490540FA" w:rsidR="00B8781B" w:rsidRDefault="00B8781B">
      <w:r>
        <w:t>Als je gewoon typt op je adresbalk dan gebruik je GET</w:t>
      </w:r>
    </w:p>
    <w:p w14:paraId="699A8FC2" w14:textId="1639D2CA" w:rsidR="00B8781B" w:rsidRDefault="00B8781B">
      <w:r>
        <w:t>Op een hyperlink in een website gebruik je POST</w:t>
      </w:r>
    </w:p>
    <w:p w14:paraId="015E537B" w14:textId="0590D3C6" w:rsidR="00B8781B" w:rsidRDefault="00B8781B">
      <w:r>
        <w:t>Alle product gegevens zullen gedeletet worden</w:t>
      </w:r>
    </w:p>
    <w:p w14:paraId="20190416" w14:textId="0CC4910A" w:rsidR="00B8781B" w:rsidRDefault="00B8781B">
      <w:r>
        <w:t>Opdracht 11</w:t>
      </w:r>
    </w:p>
    <w:p w14:paraId="57116621" w14:textId="5187EB23" w:rsidR="0073478A" w:rsidRDefault="0073478A">
      <w:r>
        <w:t xml:space="preserve">Ik heb 95 </w:t>
      </w:r>
      <w:proofErr w:type="spellStart"/>
      <w:r>
        <w:t>requests</w:t>
      </w:r>
      <w:proofErr w:type="spellEnd"/>
    </w:p>
    <w:p w14:paraId="75342F72" w14:textId="66546DD0" w:rsidR="0073478A" w:rsidRDefault="0073478A">
      <w:r>
        <w:rPr>
          <w:noProof/>
        </w:rPr>
        <w:drawing>
          <wp:inline distT="0" distB="0" distL="0" distR="0" wp14:anchorId="1E95DF26" wp14:editId="0BBFE801">
            <wp:extent cx="5760720" cy="29489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63" b="5232"/>
                    <a:stretch/>
                  </pic:blipFill>
                  <pic:spPr bwMode="auto">
                    <a:xfrm>
                      <a:off x="0" y="0"/>
                      <a:ext cx="5760720" cy="2948940"/>
                    </a:xfrm>
                    <a:prstGeom prst="rect">
                      <a:avLst/>
                    </a:prstGeom>
                    <a:ln>
                      <a:noFill/>
                    </a:ln>
                    <a:extLst>
                      <a:ext uri="{53640926-AAD7-44D8-BBD7-CCE9431645EC}">
                        <a14:shadowObscured xmlns:a14="http://schemas.microsoft.com/office/drawing/2010/main"/>
                      </a:ext>
                    </a:extLst>
                  </pic:spPr>
                </pic:pic>
              </a:graphicData>
            </a:graphic>
          </wp:inline>
        </w:drawing>
      </w:r>
    </w:p>
    <w:p w14:paraId="5005A512" w14:textId="5981C00C" w:rsidR="0073478A" w:rsidRDefault="0073478A">
      <w:r>
        <w:t>Opdracht 12</w:t>
      </w:r>
    </w:p>
    <w:p w14:paraId="28B2130D" w14:textId="06119F56" w:rsidR="0073478A" w:rsidRDefault="0073478A">
      <w:pPr>
        <w:rPr>
          <w:lang w:val="en-GB"/>
        </w:rPr>
      </w:pPr>
      <w:r w:rsidRPr="0073478A">
        <w:rPr>
          <w:lang w:val="en-GB"/>
        </w:rPr>
        <w:t xml:space="preserve">1.9 MB </w:t>
      </w:r>
      <w:proofErr w:type="spellStart"/>
      <w:r w:rsidRPr="0073478A">
        <w:rPr>
          <w:lang w:val="en-GB"/>
        </w:rPr>
        <w:t>en</w:t>
      </w:r>
      <w:proofErr w:type="spellEnd"/>
      <w:r w:rsidRPr="0073478A">
        <w:rPr>
          <w:lang w:val="en-GB"/>
        </w:rPr>
        <w:t xml:space="preserve"> 6.65</w:t>
      </w:r>
      <w:r>
        <w:rPr>
          <w:lang w:val="en-GB"/>
        </w:rPr>
        <w:t xml:space="preserve"> s</w:t>
      </w:r>
      <w:r w:rsidRPr="0073478A">
        <w:rPr>
          <w:lang w:val="en-GB"/>
        </w:rPr>
        <w:t xml:space="preserve"> </w:t>
      </w:r>
      <w:proofErr w:type="spellStart"/>
      <w:r w:rsidRPr="0073478A">
        <w:rPr>
          <w:lang w:val="en-GB"/>
        </w:rPr>
        <w:t>voor</w:t>
      </w:r>
      <w:proofErr w:type="spellEnd"/>
      <w:r w:rsidRPr="0073478A">
        <w:rPr>
          <w:lang w:val="en-GB"/>
        </w:rPr>
        <w:t xml:space="preserve"> </w:t>
      </w:r>
      <w:r w:rsidRPr="0073478A">
        <w:rPr>
          <w:lang w:val="en-GB"/>
        </w:rPr>
        <w:t>'Empty cache and hard reload</w:t>
      </w:r>
      <w:r>
        <w:rPr>
          <w:lang w:val="en-GB"/>
        </w:rPr>
        <w:t>’</w:t>
      </w:r>
    </w:p>
    <w:p w14:paraId="6EE46C12" w14:textId="57E9A05F" w:rsidR="00D1048B" w:rsidRDefault="00D1048B" w:rsidP="00D1048B">
      <w:pPr>
        <w:tabs>
          <w:tab w:val="left" w:pos="3780"/>
        </w:tabs>
      </w:pPr>
      <w:r w:rsidRPr="00D1048B">
        <w:t>Ik heb het zelfde voor</w:t>
      </w:r>
      <w:r>
        <w:t xml:space="preserve"> normale </w:t>
      </w:r>
      <w:proofErr w:type="spellStart"/>
      <w:r>
        <w:t>reload</w:t>
      </w:r>
      <w:proofErr w:type="spellEnd"/>
      <w:r>
        <w:t xml:space="preserve"> dus waarschijnlijk doe ik iets verkeerd maar ik denk dat het normale sneller zou moeten zijn want hij kan veel sneller aan zijn cache geraken dan de informatie weer te moeten opvragen bij de server</w:t>
      </w:r>
    </w:p>
    <w:p w14:paraId="38BA4ACF" w14:textId="20A4957F" w:rsidR="00D1048B" w:rsidRDefault="00D1048B" w:rsidP="00D1048B">
      <w:pPr>
        <w:tabs>
          <w:tab w:val="left" w:pos="3780"/>
        </w:tabs>
      </w:pPr>
      <w:r>
        <w:t>Opdracht 13</w:t>
      </w:r>
    </w:p>
    <w:p w14:paraId="6507E7A0" w14:textId="5ADE64A6" w:rsidR="00D1048B" w:rsidRDefault="00CF2402" w:rsidP="00D1048B">
      <w:pPr>
        <w:tabs>
          <w:tab w:val="left" w:pos="3780"/>
        </w:tabs>
      </w:pPr>
      <w:r>
        <w:t xml:space="preserve">De </w:t>
      </w:r>
      <w:proofErr w:type="spellStart"/>
      <w:r>
        <w:t>popup</w:t>
      </w:r>
      <w:proofErr w:type="spellEnd"/>
      <w:r>
        <w:t xml:space="preserve"> waar die data opstaat komt er niet op</w:t>
      </w:r>
    </w:p>
    <w:p w14:paraId="20C8090D" w14:textId="336F4F3A" w:rsidR="00CF2402" w:rsidRDefault="00CF2402" w:rsidP="00D1048B">
      <w:pPr>
        <w:tabs>
          <w:tab w:val="left" w:pos="3780"/>
        </w:tabs>
      </w:pPr>
      <w:r>
        <w:t>Opdracht 14</w:t>
      </w:r>
    </w:p>
    <w:p w14:paraId="503F3AE9" w14:textId="308A640C" w:rsidR="00CF2402" w:rsidRPr="00D1048B" w:rsidRDefault="00CF2402" w:rsidP="00D1048B">
      <w:pPr>
        <w:tabs>
          <w:tab w:val="left" w:pos="3780"/>
        </w:tabs>
      </w:pPr>
      <w:r>
        <w:rPr>
          <w:noProof/>
        </w:rPr>
        <w:lastRenderedPageBreak/>
        <w:drawing>
          <wp:inline distT="0" distB="0" distL="0" distR="0" wp14:anchorId="482CF481" wp14:editId="5D232BB0">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52FED671" w14:textId="77777777" w:rsidR="0073478A" w:rsidRPr="00D1048B" w:rsidRDefault="0073478A"/>
    <w:p w14:paraId="5883C703" w14:textId="3DD82669" w:rsidR="0073478A" w:rsidRDefault="00CF2402">
      <w:r>
        <w:t xml:space="preserve">Er zijn er 2, er is een </w:t>
      </w:r>
      <w:r w:rsidR="009C7504">
        <w:t xml:space="preserve">voor </w:t>
      </w:r>
      <w:r>
        <w:t>gro</w:t>
      </w:r>
      <w:r w:rsidR="009C7504">
        <w:t>ot formaat</w:t>
      </w:r>
      <w:r>
        <w:t xml:space="preserve"> waarbij de gegevens aan de top er staan </w:t>
      </w:r>
      <w:r w:rsidR="009C7504">
        <w:t>en de tekst staat naast de afbeelding</w:t>
      </w:r>
    </w:p>
    <w:p w14:paraId="170F3E36" w14:textId="767AC424" w:rsidR="009C7504" w:rsidRPr="00D1048B" w:rsidRDefault="009C7504">
      <w:r>
        <w:t xml:space="preserve">Bij de andere voor klein formaat staat de tekst onder de afbeelding en de gegevens aan de top staan nu onder een ander tabletje die je kunt openklikken </w:t>
      </w:r>
    </w:p>
    <w:p w14:paraId="35E4B158" w14:textId="77777777" w:rsidR="00CF2402" w:rsidRDefault="00CF2402">
      <w:pPr>
        <w:rPr>
          <w:noProof/>
        </w:rPr>
      </w:pPr>
    </w:p>
    <w:p w14:paraId="47B023CC" w14:textId="5E747CCD" w:rsidR="0073478A" w:rsidRPr="00D1048B" w:rsidRDefault="00CF2402">
      <w:r>
        <w:rPr>
          <w:noProof/>
        </w:rPr>
        <w:drawing>
          <wp:inline distT="0" distB="0" distL="0" distR="0" wp14:anchorId="4FF3206C" wp14:editId="4E7AF777">
            <wp:extent cx="2857500" cy="2339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12" t="14580" r="8850" b="13228"/>
                    <a:stretch/>
                  </pic:blipFill>
                  <pic:spPr bwMode="auto">
                    <a:xfrm>
                      <a:off x="0" y="0"/>
                      <a:ext cx="2857500" cy="2339340"/>
                    </a:xfrm>
                    <a:prstGeom prst="rect">
                      <a:avLst/>
                    </a:prstGeom>
                    <a:ln>
                      <a:noFill/>
                    </a:ln>
                    <a:extLst>
                      <a:ext uri="{53640926-AAD7-44D8-BBD7-CCE9431645EC}">
                        <a14:shadowObscured xmlns:a14="http://schemas.microsoft.com/office/drawing/2010/main"/>
                      </a:ext>
                    </a:extLst>
                  </pic:spPr>
                </pic:pic>
              </a:graphicData>
            </a:graphic>
          </wp:inline>
        </w:drawing>
      </w:r>
    </w:p>
    <w:p w14:paraId="47860269" w14:textId="77777777" w:rsidR="00B8781B" w:rsidRPr="00D1048B" w:rsidRDefault="00B8781B"/>
    <w:p w14:paraId="44C5AC85" w14:textId="77777777" w:rsidR="00BF5D42" w:rsidRPr="00D1048B" w:rsidRDefault="00BF5D42"/>
    <w:sectPr w:rsidR="00BF5D42" w:rsidRPr="00D1048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622D" w14:textId="77777777" w:rsidR="001C01F5" w:rsidRDefault="001C01F5" w:rsidP="000D6CC8">
      <w:pPr>
        <w:spacing w:after="0" w:line="240" w:lineRule="auto"/>
      </w:pPr>
      <w:r>
        <w:separator/>
      </w:r>
    </w:p>
  </w:endnote>
  <w:endnote w:type="continuationSeparator" w:id="0">
    <w:p w14:paraId="2F8543EE" w14:textId="77777777" w:rsidR="001C01F5" w:rsidRDefault="001C01F5" w:rsidP="000D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0E5C" w14:textId="77777777" w:rsidR="001C01F5" w:rsidRDefault="001C01F5" w:rsidP="000D6CC8">
      <w:pPr>
        <w:spacing w:after="0" w:line="240" w:lineRule="auto"/>
      </w:pPr>
      <w:r>
        <w:separator/>
      </w:r>
    </w:p>
  </w:footnote>
  <w:footnote w:type="continuationSeparator" w:id="0">
    <w:p w14:paraId="515FAFC6" w14:textId="77777777" w:rsidR="001C01F5" w:rsidRDefault="001C01F5" w:rsidP="000D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DDA4" w14:textId="33DD6FCC" w:rsidR="000D6CC8" w:rsidRDefault="000D6CC8">
    <w:pPr>
      <w:pStyle w:val="Koptekst"/>
    </w:pPr>
    <w:r>
      <w:t>Verslag Internet en HTT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C8"/>
    <w:rsid w:val="00006538"/>
    <w:rsid w:val="000D6CC8"/>
    <w:rsid w:val="000E37F2"/>
    <w:rsid w:val="001C01F5"/>
    <w:rsid w:val="002E0FAA"/>
    <w:rsid w:val="004243ED"/>
    <w:rsid w:val="005713D0"/>
    <w:rsid w:val="0073478A"/>
    <w:rsid w:val="00792119"/>
    <w:rsid w:val="007F3FAE"/>
    <w:rsid w:val="00974319"/>
    <w:rsid w:val="009C7504"/>
    <w:rsid w:val="00AE3B53"/>
    <w:rsid w:val="00B8781B"/>
    <w:rsid w:val="00BF5D42"/>
    <w:rsid w:val="00CF2402"/>
    <w:rsid w:val="00D1048B"/>
    <w:rsid w:val="00EA2B17"/>
    <w:rsid w:val="00EA33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EFBB"/>
  <w15:chartTrackingRefBased/>
  <w15:docId w15:val="{3AF5BE4C-BEA2-4CB8-9F6F-ECBCD0FD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6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CC8"/>
  </w:style>
  <w:style w:type="paragraph" w:styleId="Voettekst">
    <w:name w:val="footer"/>
    <w:basedOn w:val="Standaard"/>
    <w:link w:val="VoettekstChar"/>
    <w:uiPriority w:val="99"/>
    <w:unhideWhenUsed/>
    <w:rsid w:val="000D6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CC8"/>
  </w:style>
  <w:style w:type="character" w:styleId="Hyperlink">
    <w:name w:val="Hyperlink"/>
    <w:basedOn w:val="Standaardalinea-lettertype"/>
    <w:uiPriority w:val="99"/>
    <w:unhideWhenUsed/>
    <w:rsid w:val="004243ED"/>
    <w:rPr>
      <w:color w:val="0563C1" w:themeColor="hyperlink"/>
      <w:u w:val="single"/>
    </w:rPr>
  </w:style>
  <w:style w:type="character" w:styleId="Onopgelostemelding">
    <w:name w:val="Unresolved Mention"/>
    <w:basedOn w:val="Standaardalinea-lettertype"/>
    <w:uiPriority w:val="99"/>
    <w:semiHidden/>
    <w:unhideWhenUsed/>
    <w:rsid w:val="004243ED"/>
    <w:rPr>
      <w:color w:val="605E5C"/>
      <w:shd w:val="clear" w:color="auto" w:fill="E1DFDD"/>
    </w:rPr>
  </w:style>
  <w:style w:type="character" w:styleId="Nadruk">
    <w:name w:val="Emphasis"/>
    <w:basedOn w:val="Standaardalinea-lettertype"/>
    <w:uiPriority w:val="20"/>
    <w:qFormat/>
    <w:rsid w:val="00BF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com/nl/p/hoe%E2%80%90werkt%E2%80%90dat%E2%80%90nou/9200000057347012/?country=BE&amp;suggestionType=browse"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FEE9-05EA-4C68-8C9C-1252448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sselen</dc:creator>
  <cp:keywords/>
  <dc:description/>
  <cp:lastModifiedBy>Lucas Busselen</cp:lastModifiedBy>
  <cp:revision>3</cp:revision>
  <dcterms:created xsi:type="dcterms:W3CDTF">2022-09-28T20:56:00Z</dcterms:created>
  <dcterms:modified xsi:type="dcterms:W3CDTF">2022-10-06T21:46:00Z</dcterms:modified>
</cp:coreProperties>
</file>